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98" w:rsidRPr="00FE501C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731AAC" w:rsidRDefault="00731AAC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64107" w:rsidRPr="00B16FBD" w:rsidRDefault="00064107" w:rsidP="000641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9F5F7C">
        <w:rPr>
          <w:rFonts w:ascii="Times New Roman" w:hAnsi="Times New Roman"/>
          <w:b/>
          <w:sz w:val="24"/>
          <w:szCs w:val="24"/>
          <w:lang w:val="bg-BG"/>
        </w:rPr>
        <w:t>РД-12-С-33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9F5F7C">
        <w:rPr>
          <w:rFonts w:ascii="Times New Roman" w:hAnsi="Times New Roman"/>
          <w:b/>
          <w:sz w:val="24"/>
          <w:szCs w:val="24"/>
          <w:lang w:val="bg-BG"/>
        </w:rPr>
        <w:t>18.1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E8713B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CB4798" w:rsidRDefault="00CB4798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</w:t>
      </w:r>
      <w:r w:rsidR="00B16FBD" w:rsidRPr="000F6DFE">
        <w:rPr>
          <w:rFonts w:ascii="Times New Roman" w:hAnsi="Times New Roman"/>
          <w:b/>
          <w:sz w:val="24"/>
          <w:szCs w:val="24"/>
          <w:u w:val="single"/>
          <w:lang w:val="bg-BG"/>
        </w:rPr>
        <w:t>пасища,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0F6DFE">
        <w:rPr>
          <w:rFonts w:ascii="Times New Roman" w:hAnsi="Times New Roman"/>
          <w:b/>
          <w:sz w:val="24"/>
          <w:szCs w:val="24"/>
          <w:u w:val="single"/>
          <w:lang w:val="bg-BG"/>
        </w:rPr>
        <w:t>мери и ливади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в землището на гр. (с)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6767" w:rsidRPr="000F6DFE">
        <w:rPr>
          <w:rFonts w:ascii="Times New Roman" w:hAnsi="Times New Roman"/>
          <w:b/>
          <w:sz w:val="24"/>
          <w:szCs w:val="24"/>
          <w:u w:val="single"/>
          <w:lang w:val="bg-BG"/>
        </w:rPr>
        <w:t>Горна Малина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Горна Малина,</w:t>
      </w:r>
    </w:p>
    <w:p w:rsidR="00B16FBD" w:rsidRDefault="00E8713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026767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6317C4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CB4798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984"/>
      </w:tblGrid>
      <w:tr w:rsidR="00E24F67" w:rsidRPr="006317C4" w:rsidTr="006317C4">
        <w:trPr>
          <w:trHeight w:val="397"/>
        </w:trPr>
        <w:tc>
          <w:tcPr>
            <w:tcW w:w="620" w:type="dxa"/>
          </w:tcPr>
          <w:p w:rsidR="00E24F67" w:rsidRPr="006317C4" w:rsidRDefault="006317C4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№</w:t>
            </w:r>
            <w:r w:rsidRPr="006317C4">
              <w:rPr>
                <w:rFonts w:ascii="Times New Roman" w:hAnsi="Times New Roman"/>
                <w:sz w:val="18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6317C4" w:rsidRDefault="006317C4" w:rsidP="00300068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ПОЛЗВАТЕЛ</w:t>
            </w:r>
          </w:p>
          <w:p w:rsidR="0011384B" w:rsidRPr="006317C4" w:rsidRDefault="006317C4" w:rsidP="00995C50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</w:rPr>
              <w:t>(</w:t>
            </w: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ИМЕ, ПРЕЗИМЕ, ФАМИЛИЯ-</w:t>
            </w:r>
          </w:p>
          <w:p w:rsidR="0011384B" w:rsidRPr="006317C4" w:rsidRDefault="006317C4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ЗА ФИЗИЧЕСКИ ЛИЦА</w:t>
            </w:r>
          </w:p>
          <w:p w:rsidR="0011384B" w:rsidRPr="006317C4" w:rsidRDefault="006317C4" w:rsidP="00995C50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НАИМЕНОВАНИЕ</w:t>
            </w:r>
          </w:p>
          <w:p w:rsidR="0011384B" w:rsidRPr="006317C4" w:rsidRDefault="006317C4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 xml:space="preserve">ЗА ЕТ ИЛИ ЮРИДИЧЕСКО ЛИЦЕ </w:t>
            </w:r>
            <w:r w:rsidRPr="006317C4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90" w:type="dxa"/>
          </w:tcPr>
          <w:p w:rsidR="00E24F67" w:rsidRPr="006317C4" w:rsidRDefault="006317C4" w:rsidP="00995C50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МАСИВ</w:t>
            </w:r>
          </w:p>
          <w:p w:rsidR="00995C50" w:rsidRPr="006317C4" w:rsidRDefault="006317C4" w:rsidP="00995C50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ЗА ПОЛЗВАНЕ</w:t>
            </w:r>
          </w:p>
          <w:p w:rsidR="00995C50" w:rsidRPr="006317C4" w:rsidRDefault="006317C4" w:rsidP="00995C50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</w:rPr>
              <w:t>(</w:t>
            </w:r>
            <w:r w:rsidRPr="006317C4">
              <w:rPr>
                <w:rFonts w:ascii="Times New Roman" w:hAnsi="Times New Roman"/>
                <w:sz w:val="18"/>
                <w:lang w:val="bg-BG"/>
              </w:rPr>
              <w:t>№</w:t>
            </w:r>
            <w:r w:rsidRPr="006317C4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0" w:type="dxa"/>
          </w:tcPr>
          <w:p w:rsidR="00E24F67" w:rsidRPr="006317C4" w:rsidRDefault="006317C4" w:rsidP="00300068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ИМОТ</w:t>
            </w:r>
            <w:r w:rsidRPr="006317C4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№</w:t>
            </w:r>
          </w:p>
          <w:p w:rsidR="00BB5D06" w:rsidRPr="006317C4" w:rsidRDefault="006317C4" w:rsidP="00300068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ПО ЧЛ. 37Ж, АЛ. 5 ОТ ЗСПЗЗ</w:t>
            </w:r>
          </w:p>
          <w:p w:rsidR="00861817" w:rsidRPr="006317C4" w:rsidRDefault="006317C4" w:rsidP="00300068">
            <w:pPr>
              <w:jc w:val="center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(</w:t>
            </w:r>
            <w:r w:rsidRPr="006317C4">
              <w:rPr>
                <w:rFonts w:ascii="Times New Roman" w:hAnsi="Times New Roman"/>
                <w:sz w:val="18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6317C4" w:rsidRDefault="006317C4" w:rsidP="0030006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СРЕДНА РЕНТНА ВНОСКА</w:t>
            </w:r>
            <w:r w:rsidRPr="006317C4">
              <w:rPr>
                <w:rFonts w:ascii="Times New Roman" w:hAnsi="Times New Roman"/>
                <w:sz w:val="18"/>
                <w:lang w:val="bg-BG"/>
              </w:rPr>
              <w:t xml:space="preserve"> ПО ЧЛ. 37Ж, АЛ. 12 ОТ ЗСПЗЗ</w:t>
            </w:r>
          </w:p>
          <w:p w:rsidR="00E24F67" w:rsidRPr="006317C4" w:rsidRDefault="006317C4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</w:rPr>
              <w:t>(</w:t>
            </w: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ЛЕВА/ДКА</w:t>
            </w:r>
            <w:r w:rsidRPr="006317C4">
              <w:rPr>
                <w:rFonts w:ascii="Times New Roman" w:hAnsi="Times New Roman"/>
                <w:sz w:val="18"/>
              </w:rPr>
              <w:t xml:space="preserve"> )</w:t>
            </w:r>
          </w:p>
        </w:tc>
        <w:tc>
          <w:tcPr>
            <w:tcW w:w="1984" w:type="dxa"/>
          </w:tcPr>
          <w:p w:rsidR="00E24F67" w:rsidRPr="006317C4" w:rsidRDefault="006317C4" w:rsidP="00300068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ДЪЛЖИМА СУМА</w:t>
            </w:r>
          </w:p>
          <w:p w:rsidR="00E24F67" w:rsidRPr="006317C4" w:rsidRDefault="006317C4" w:rsidP="0030006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317C4">
              <w:rPr>
                <w:rFonts w:ascii="Times New Roman" w:hAnsi="Times New Roman"/>
                <w:b/>
                <w:sz w:val="18"/>
              </w:rPr>
              <w:t>(</w:t>
            </w:r>
            <w:r w:rsidRPr="006317C4">
              <w:rPr>
                <w:rFonts w:ascii="Times New Roman" w:hAnsi="Times New Roman"/>
                <w:b/>
                <w:sz w:val="18"/>
                <w:lang w:val="bg-BG"/>
              </w:rPr>
              <w:t>ЛЕВА</w:t>
            </w:r>
            <w:r w:rsidRPr="006317C4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026767" w:rsidRPr="006317C4" w:rsidTr="006317C4">
        <w:trPr>
          <w:trHeight w:val="397"/>
        </w:trPr>
        <w:tc>
          <w:tcPr>
            <w:tcW w:w="620" w:type="dxa"/>
          </w:tcPr>
          <w:p w:rsidR="00026767" w:rsidRPr="006317C4" w:rsidRDefault="00026767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1</w:t>
            </w:r>
          </w:p>
        </w:tc>
        <w:tc>
          <w:tcPr>
            <w:tcW w:w="2908" w:type="dxa"/>
          </w:tcPr>
          <w:p w:rsidR="00026767" w:rsidRPr="006317C4" w:rsidRDefault="00026767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26767" w:rsidRPr="006317C4" w:rsidRDefault="00026767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710" w:type="dxa"/>
          </w:tcPr>
          <w:p w:rsidR="00026767" w:rsidRPr="006317C4" w:rsidRDefault="00026767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15</w:t>
            </w:r>
          </w:p>
        </w:tc>
        <w:tc>
          <w:tcPr>
            <w:tcW w:w="1677" w:type="dxa"/>
          </w:tcPr>
          <w:p w:rsidR="00026767" w:rsidRPr="006317C4" w:rsidRDefault="000F6DFE" w:rsidP="00B614A2">
            <w:pPr>
              <w:spacing w:line="227" w:lineRule="exact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984" w:type="dxa"/>
          </w:tcPr>
          <w:p w:rsidR="00026767" w:rsidRPr="006317C4" w:rsidRDefault="00026767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36.39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2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11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35.00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3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02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31.24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4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13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3.22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5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12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86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6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03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6.99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7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09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61.07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8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08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33.73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9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17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3.51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10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05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5.93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11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04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12.17</w:t>
            </w:r>
          </w:p>
        </w:tc>
      </w:tr>
      <w:tr w:rsidR="000F6DFE" w:rsidRPr="006317C4" w:rsidTr="006317C4">
        <w:trPr>
          <w:trHeight w:val="397"/>
        </w:trPr>
        <w:tc>
          <w:tcPr>
            <w:tcW w:w="620" w:type="dxa"/>
          </w:tcPr>
          <w:p w:rsidR="000F6DFE" w:rsidRPr="006317C4" w:rsidRDefault="000F6DFE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  <w:r w:rsidRPr="006317C4">
              <w:rPr>
                <w:rFonts w:ascii="Times New Roman" w:hAnsi="Times New Roman"/>
                <w:sz w:val="18"/>
                <w:lang w:val="bg-BG"/>
              </w:rPr>
              <w:t>12</w:t>
            </w:r>
          </w:p>
        </w:tc>
        <w:tc>
          <w:tcPr>
            <w:tcW w:w="2908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ПЛАМЕН ХРИСТОВ ХРИСТОВ</w:t>
            </w:r>
          </w:p>
        </w:tc>
        <w:tc>
          <w:tcPr>
            <w:tcW w:w="99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10" w:type="dxa"/>
          </w:tcPr>
          <w:p w:rsidR="000F6DFE" w:rsidRPr="006317C4" w:rsidRDefault="000F6DFE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90006</w:t>
            </w:r>
          </w:p>
        </w:tc>
        <w:tc>
          <w:tcPr>
            <w:tcW w:w="1677" w:type="dxa"/>
          </w:tcPr>
          <w:p w:rsidR="000F6DFE" w:rsidRPr="006317C4" w:rsidRDefault="000F6DF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7.00</w:t>
            </w:r>
          </w:p>
        </w:tc>
        <w:tc>
          <w:tcPr>
            <w:tcW w:w="1984" w:type="dxa"/>
          </w:tcPr>
          <w:p w:rsidR="000F6DFE" w:rsidRPr="006317C4" w:rsidRDefault="000F6DFE" w:rsidP="0081797E">
            <w:pPr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sz w:val="18"/>
              </w:rPr>
              <w:t>2.28</w:t>
            </w:r>
          </w:p>
        </w:tc>
      </w:tr>
      <w:tr w:rsidR="00026767" w:rsidRPr="006317C4" w:rsidTr="006317C4">
        <w:trPr>
          <w:trHeight w:val="160"/>
        </w:trPr>
        <w:tc>
          <w:tcPr>
            <w:tcW w:w="620" w:type="dxa"/>
          </w:tcPr>
          <w:p w:rsidR="00026767" w:rsidRPr="006317C4" w:rsidRDefault="00026767" w:rsidP="00CF4E3F">
            <w:pPr>
              <w:jc w:val="both"/>
              <w:rPr>
                <w:rFonts w:ascii="Times New Roman" w:hAnsi="Times New Roman"/>
                <w:sz w:val="18"/>
                <w:lang w:val="bg-BG"/>
              </w:rPr>
            </w:pPr>
          </w:p>
        </w:tc>
        <w:tc>
          <w:tcPr>
            <w:tcW w:w="2908" w:type="dxa"/>
          </w:tcPr>
          <w:p w:rsidR="00026767" w:rsidRPr="006317C4" w:rsidRDefault="00026767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  <w:r w:rsidRPr="006317C4">
              <w:rPr>
                <w:rFonts w:ascii="Times New Roman" w:hAnsi="Times New Roman"/>
                <w:b/>
                <w:bCs/>
                <w:sz w:val="18"/>
              </w:rPr>
              <w:t>ОБЩО за ползвателя (дка)</w:t>
            </w:r>
          </w:p>
        </w:tc>
        <w:tc>
          <w:tcPr>
            <w:tcW w:w="990" w:type="dxa"/>
          </w:tcPr>
          <w:p w:rsidR="00026767" w:rsidRPr="006317C4" w:rsidRDefault="00026767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710" w:type="dxa"/>
          </w:tcPr>
          <w:p w:rsidR="00026767" w:rsidRPr="006317C4" w:rsidRDefault="00026767" w:rsidP="00993271">
            <w:pPr>
              <w:spacing w:line="227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7" w:type="dxa"/>
          </w:tcPr>
          <w:p w:rsidR="00026767" w:rsidRPr="006317C4" w:rsidRDefault="00026767" w:rsidP="0026482F">
            <w:pPr>
              <w:spacing w:line="227" w:lineRule="exact"/>
              <w:jc w:val="right"/>
              <w:rPr>
                <w:rFonts w:ascii="Times New Roman" w:hAnsi="Times New Roman"/>
                <w:sz w:val="18"/>
                <w:lang w:val="bg-BG"/>
              </w:rPr>
            </w:pPr>
          </w:p>
        </w:tc>
        <w:tc>
          <w:tcPr>
            <w:tcW w:w="1984" w:type="dxa"/>
          </w:tcPr>
          <w:p w:rsidR="00026767" w:rsidRPr="006317C4" w:rsidRDefault="00026767" w:rsidP="0081797E">
            <w:pPr>
              <w:rPr>
                <w:rFonts w:ascii="Times New Roman" w:hAnsi="Times New Roman"/>
                <w:b/>
                <w:sz w:val="18"/>
              </w:rPr>
            </w:pPr>
            <w:r w:rsidRPr="006317C4">
              <w:rPr>
                <w:rFonts w:ascii="Times New Roman" w:hAnsi="Times New Roman"/>
                <w:b/>
                <w:sz w:val="18"/>
              </w:rPr>
              <w:t>279.39</w:t>
            </w:r>
          </w:p>
        </w:tc>
      </w:tr>
    </w:tbl>
    <w:p w:rsidR="00CB4798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B4798" w:rsidRDefault="006317C4" w:rsidP="006317C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E26E87"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–</w:t>
      </w:r>
      <w:r w:rsidR="00E26E87"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="00E26E87"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CB4798" w:rsidRPr="00CB4798">
        <w:rPr>
          <w:rFonts w:ascii="Times New Roman" w:hAnsi="Times New Roman"/>
          <w:b/>
          <w:sz w:val="24"/>
          <w:szCs w:val="24"/>
          <w:lang w:val="bg-BG"/>
        </w:rPr>
        <w:t>Банка: Уни Кредит Булбанк, BIC: UNCRBGSF, IBAN: BG67 UNCR 7000 3319 7337 51</w:t>
      </w:r>
    </w:p>
    <w:p w:rsidR="007970E5" w:rsidRDefault="007970E5" w:rsidP="006317C4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</w:t>
      </w:r>
      <w:r w:rsidRPr="007970E5">
        <w:rPr>
          <w:rFonts w:ascii="Times New Roman" w:hAnsi="Times New Roman"/>
          <w:sz w:val="24"/>
          <w:szCs w:val="24"/>
          <w:lang w:val="bg-BG"/>
        </w:rPr>
        <w:lastRenderedPageBreak/>
        <w:t xml:space="preserve">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6317C4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0F6DFE">
        <w:rPr>
          <w:rFonts w:ascii="Times New Roman" w:hAnsi="Times New Roman"/>
          <w:sz w:val="24"/>
          <w:szCs w:val="24"/>
          <w:lang w:val="bg-BG"/>
        </w:rPr>
        <w:t>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Горна Малина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. 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6317C4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E67104" w:rsidRPr="00AC09BA" w:rsidRDefault="000F6DFE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. Споразумението по т. </w:t>
      </w:r>
      <w:r w:rsidR="002A258D" w:rsidRPr="00E26E87">
        <w:rPr>
          <w:rFonts w:ascii="Times New Roman" w:hAnsi="Times New Roman"/>
          <w:sz w:val="24"/>
          <w:szCs w:val="24"/>
        </w:rPr>
        <w:t>I</w:t>
      </w:r>
      <w:r w:rsidR="002A258D"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798" w:rsidRPr="00CB4798" w:rsidRDefault="000F6DFE" w:rsidP="00731A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CB4798" w:rsidRDefault="00731AAC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офия</w:t>
      </w:r>
      <w:r w:rsidR="00CB4798" w:rsidRPr="00CB4798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0F6DFE" w:rsidRDefault="000F6DFE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0F6DFE" w:rsidRPr="000F6DFE" w:rsidRDefault="000F6DFE" w:rsidP="000F6DF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0F6DFE" w:rsidRPr="000F6DFE" w:rsidSect="00BC4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426" w:left="1134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FE" w:rsidRDefault="00A050FE">
      <w:r>
        <w:separator/>
      </w:r>
    </w:p>
  </w:endnote>
  <w:endnote w:type="continuationSeparator" w:id="0">
    <w:p w:rsidR="00A050FE" w:rsidRDefault="00A0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EDF" w:rsidRDefault="00A76EDF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F7C">
      <w:rPr>
        <w:rStyle w:val="PageNumber"/>
        <w:noProof/>
      </w:rPr>
      <w:t>2</w:t>
    </w:r>
    <w:r>
      <w:rPr>
        <w:rStyle w:val="PageNumber"/>
      </w:rPr>
      <w:fldChar w:fldCharType="end"/>
    </w:r>
  </w:p>
  <w:p w:rsidR="00BC4995" w:rsidRPr="00F15017" w:rsidRDefault="00BC4995" w:rsidP="00BC4995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BC4995" w:rsidRPr="00F15017" w:rsidRDefault="00BC4995" w:rsidP="00BC4995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C4995" w:rsidRPr="00F15017" w:rsidRDefault="00BC4995" w:rsidP="00BC4995">
    <w:pPr>
      <w:tabs>
        <w:tab w:val="left" w:pos="1215"/>
      </w:tabs>
    </w:pPr>
  </w:p>
  <w:p w:rsidR="00A76EDF" w:rsidRDefault="00A76EDF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95" w:rsidRPr="00F15017" w:rsidRDefault="00BC4995" w:rsidP="00BC4995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BC4995" w:rsidRPr="00F15017" w:rsidRDefault="00BC4995" w:rsidP="00BC4995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A76EDF" w:rsidRPr="00EA3B1F" w:rsidRDefault="00A76ED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FE" w:rsidRDefault="00A050FE">
      <w:r>
        <w:separator/>
      </w:r>
    </w:p>
  </w:footnote>
  <w:footnote w:type="continuationSeparator" w:id="0">
    <w:p w:rsidR="00A050FE" w:rsidRDefault="00A0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95" w:rsidRDefault="00BC4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95" w:rsidRDefault="00BC4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Pr="005B69F7" w:rsidRDefault="00A76ED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2815F87E" wp14:editId="6DEAC14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EDF" w:rsidRPr="00497E4C" w:rsidRDefault="00A76ED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204BF64" wp14:editId="6B2F450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196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76EDF" w:rsidRPr="00497E4C" w:rsidRDefault="00A76ED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A76EDF" w:rsidRPr="00497E4C" w:rsidRDefault="00A76EDF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A76EDF" w:rsidRPr="00473133" w:rsidRDefault="00A76EDF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11E64"/>
    <w:rsid w:val="00025C86"/>
    <w:rsid w:val="00026767"/>
    <w:rsid w:val="00064107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2B42"/>
    <w:rsid w:val="000F6DCA"/>
    <w:rsid w:val="000F6DFE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1170"/>
    <w:rsid w:val="002546AD"/>
    <w:rsid w:val="0025582A"/>
    <w:rsid w:val="00262038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5582F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6D35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17C4"/>
    <w:rsid w:val="006371F5"/>
    <w:rsid w:val="00643D96"/>
    <w:rsid w:val="00662E95"/>
    <w:rsid w:val="00665D0A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3824"/>
    <w:rsid w:val="006E1608"/>
    <w:rsid w:val="006E26C5"/>
    <w:rsid w:val="006F728E"/>
    <w:rsid w:val="0072081F"/>
    <w:rsid w:val="00722B61"/>
    <w:rsid w:val="00724D86"/>
    <w:rsid w:val="007313B5"/>
    <w:rsid w:val="00731AAC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33BC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96741"/>
    <w:rsid w:val="009A49E5"/>
    <w:rsid w:val="009A4F52"/>
    <w:rsid w:val="009B4DD0"/>
    <w:rsid w:val="009D2C53"/>
    <w:rsid w:val="009E2D7B"/>
    <w:rsid w:val="009E65AD"/>
    <w:rsid w:val="009E7D8E"/>
    <w:rsid w:val="009F5F7C"/>
    <w:rsid w:val="00A02020"/>
    <w:rsid w:val="00A050FE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76EDF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614A2"/>
    <w:rsid w:val="00B6752C"/>
    <w:rsid w:val="00B8531F"/>
    <w:rsid w:val="00BA3C19"/>
    <w:rsid w:val="00BA419A"/>
    <w:rsid w:val="00BA4F28"/>
    <w:rsid w:val="00BA6490"/>
    <w:rsid w:val="00BB5D06"/>
    <w:rsid w:val="00BC4995"/>
    <w:rsid w:val="00BC7BAE"/>
    <w:rsid w:val="00BD4AFC"/>
    <w:rsid w:val="00BF70A3"/>
    <w:rsid w:val="00C0003E"/>
    <w:rsid w:val="00C00904"/>
    <w:rsid w:val="00C02136"/>
    <w:rsid w:val="00C03B4C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08D8"/>
    <w:rsid w:val="00CA3258"/>
    <w:rsid w:val="00CA5741"/>
    <w:rsid w:val="00CA7290"/>
    <w:rsid w:val="00CA7A14"/>
    <w:rsid w:val="00CB4798"/>
    <w:rsid w:val="00CC08AB"/>
    <w:rsid w:val="00CD412D"/>
    <w:rsid w:val="00CE37C1"/>
    <w:rsid w:val="00CF2AF4"/>
    <w:rsid w:val="00CF4E3F"/>
    <w:rsid w:val="00D139CA"/>
    <w:rsid w:val="00D166EC"/>
    <w:rsid w:val="00D1719F"/>
    <w:rsid w:val="00D259F5"/>
    <w:rsid w:val="00D315A6"/>
    <w:rsid w:val="00D32B67"/>
    <w:rsid w:val="00D4064C"/>
    <w:rsid w:val="00D42AEE"/>
    <w:rsid w:val="00D4405D"/>
    <w:rsid w:val="00D442CF"/>
    <w:rsid w:val="00D450FA"/>
    <w:rsid w:val="00D521CC"/>
    <w:rsid w:val="00D60710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344A"/>
    <w:rsid w:val="00E660C5"/>
    <w:rsid w:val="00E67104"/>
    <w:rsid w:val="00E72ADD"/>
    <w:rsid w:val="00E8713B"/>
    <w:rsid w:val="00E90829"/>
    <w:rsid w:val="00E9146A"/>
    <w:rsid w:val="00EA02C2"/>
    <w:rsid w:val="00EA0742"/>
    <w:rsid w:val="00EA3B1F"/>
    <w:rsid w:val="00EA4A77"/>
    <w:rsid w:val="00EC0E2D"/>
    <w:rsid w:val="00EC24B3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E501C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D2F7-5A36-4E0B-BE9D-E4EAF26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16-02-25T07:11:00Z</cp:lastPrinted>
  <dcterms:created xsi:type="dcterms:W3CDTF">2017-12-17T10:30:00Z</dcterms:created>
  <dcterms:modified xsi:type="dcterms:W3CDTF">2017-12-18T14:47:00Z</dcterms:modified>
</cp:coreProperties>
</file>